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0/2017 vom 31. Juli 2017</w:t>
      </w:r>
    </w:p>
    <w:p>
      <w:r>
        <w:t>Bundesgericht, 2017-07-31, DE</w:t>
      </w:r>
    </w:p>
    <w:p>
      <w:r>
        <w:rPr>
          <w:b/>
        </w:rPr>
        <w:t xml:space="preserve">Quelle: </w:t>
      </w:r>
      <w:r>
        <w:t>https://mcp.opencaselaw.ch/entscheid/bger_9C_490_2017</w:t>
      </w:r>
    </w:p>
    <w:p>
      <w:r>
        <w:t>FR: TF 9C 490/2017 du 31 juillet 2017</w:t>
      </w:r>
    </w:p>
    <w:p>
      <w:r>
        <w:t>IT: TF 9C 490/2017 del 31 luglio 2017</w:t>
      </w:r>
    </w:p>
    <w:p>
      <w:pPr>
        <w:pStyle w:val="Heading2"/>
      </w:pPr>
      <w:r>
        <w:t>Regeste</w:t>
      </w:r>
    </w:p>
    <w:p>
      <w:r>
        <w:t>Krankenversicherung | Krankenversicherung</w:t>
      </w:r>
    </w:p>
    <w:p>
      <w:pPr>
        <w:pStyle w:val="Heading2"/>
      </w:pPr>
      <w:r>
        <w:t>Volltext</w:t>
      </w:r>
    </w:p>
    <w:p>
      <w:r>
        <w:t>Bundesgericht IV. Öffentlich-rechtliche Abteilung 31.07.2017 9C 490/2017 (9C_490/2017) Tribunal fédéral IVe Cour de droit public (IIe Cour de droit social) 31.07.2017 9C 490/2017 (9C_490/2017) Tribunale federale IV Corte di diritto pubblico (II Corte di diritto sociale) 31.07.2017 9C 490/2017 (9C_490/2017)</w:t>
      </w:r>
    </w:p>
    <w:p>
      <w:r>
        <w:t>Krankenversicherung | Krankenversicherung</w:t>
      </w:r>
    </w:p>
    <w:p>
      <w:r>
        <w:t>Bundesgericht Tribunal fédéral Tribunale federale Tribunal federal 9C_490/2017 Urteil vom 31. Juli 2017 II. sozialrechtliche Abteilung Besetzung Bundesrichterin Pfiffner, Präsidentin, Gerichtsschreiber Grünenfelder. Verfahrensbeteiligte A.________, Beschwerdeführer, gegen SWICA Gesundheitsorganisation, Rechtsdienst, Römerstrasse 38, 8400 Winterthur, Beschwerdegegnerin. Gegenstand Krankenversicherung, Beschwerde gegen den Entscheid des Versicherungsgerichts des Kantons Aargau vom 30. Mai 2017. Nach Einsicht in die Beschwerde vom 11. Juli 2017 (Poststempel) gegen den Entscheid des Versicherungsgerichts des Kantons Aargau vom 30. Mai 2017 betreffend ausstehende Kostenbeteiligungen von Fr. 579.- inkl. Mahnspesen (Fr. 30.-) und Inkassogebühren (Fr. 95.-),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dass die Eingabe des Versicherten diesen inhaltlichen Mindestanforderungen offensichtlich nicht genügt, da sie zwar einen Antrag enthält, den gesamten Ausführungen aber nichts entnommen werden kann, was darauf hindeuten würde, die Sachverhaltsfeststellung des kantonalen Gerichts sei im Sinne von Art. 97 Abs. 1 BGG - soweit überhaupt beanstandet - unzutreffend (unhaltbar; willkürlich; BGE 140 V 22 E. 7.3.1 S. 39; 135 II 145 E. 8.1 S. 153) oder die darauf beruhenden Erwägungen rechtsfehlerhaft (vgl. Art. 95 BGG ), dass dies insbesondere der Fall ist in Bezug auf die Feststellung des kantonalen Gerichts, wonach den Akten nicht zu entnehmen sei, dass die Beschwerdegegnerin jemals angegeben hätte, der fällige Betrag werde dem Beschwerdeführer erlassen, vielmehr deren Forderung von Fr. 579.- ausgewiesen und das Mahnverfahren korrekt durchgeführt worden sei, dass deshalb im vereinfachten Verfahren nach Art. 108 Abs. 1 lit. b und Abs. 2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Versicherungsgericht des Kantons Aargau und dem Bundesamt für Gesundheit schriftlich mitgeteilt. Luzern, 31. Juli 2017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